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CDE3" w14:textId="64DD1F45" w:rsidR="000D6E41" w:rsidRDefault="00DB3450" w:rsidP="005C7BA4">
      <w:pPr>
        <w:spacing w:after="160" w:line="259" w:lineRule="auto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FD3D23" wp14:editId="2F7C0BB7">
                <wp:simplePos x="0" y="0"/>
                <wp:positionH relativeFrom="page">
                  <wp:posOffset>342900</wp:posOffset>
                </wp:positionH>
                <wp:positionV relativeFrom="paragraph">
                  <wp:posOffset>1805305</wp:posOffset>
                </wp:positionV>
                <wp:extent cx="6877050" cy="17462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F6A6" w14:textId="593BA78E" w:rsidR="00C16FC8" w:rsidRPr="00C16FC8" w:rsidRDefault="0085069C" w:rsidP="00C16FC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18-2020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Diplôm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P Boulanger</w:t>
                            </w:r>
                          </w:p>
                          <w:p w14:paraId="17390890" w14:textId="7B68B6AC" w:rsidR="00C16FC8" w:rsidRPr="00C16FC8" w:rsidRDefault="0085069C" w:rsidP="00C16FC8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bigny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 xml:space="preserve">Campus des </w:t>
                            </w:r>
                            <w:r w:rsidR="00E004D0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métier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 xml:space="preserve"> et de l’artisanat </w:t>
                            </w:r>
                          </w:p>
                          <w:p w14:paraId="020A3004" w14:textId="77777777" w:rsidR="00C16FC8" w:rsidRPr="00C16FC8" w:rsidRDefault="00C16FC8" w:rsidP="00C16FC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0C9AA" w14:textId="6D07415D" w:rsidR="00C16FC8" w:rsidRPr="00C16FC8" w:rsidRDefault="0085069C" w:rsidP="00C16FC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17-2018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Diplôm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AP Boulanger </w:t>
                            </w:r>
                          </w:p>
                          <w:p w14:paraId="59A57226" w14:textId="03122956" w:rsidR="00C16FC8" w:rsidRDefault="0085069C" w:rsidP="00C16FC8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ris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C16FC8" w:rsidRPr="00C16FC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>EPMT PARIS</w:t>
                            </w:r>
                          </w:p>
                          <w:p w14:paraId="6AC88887" w14:textId="1205910E" w:rsidR="00DB3450" w:rsidRDefault="00DB3450" w:rsidP="00C16FC8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A9A8AA4" w14:textId="365E14CB" w:rsidR="00DB3450" w:rsidRDefault="00DB3450" w:rsidP="00C16FC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15-2017           Diplôme CAP Boucher</w:t>
                            </w:r>
                          </w:p>
                          <w:p w14:paraId="37C0177D" w14:textId="42566DF2" w:rsidR="00DB3450" w:rsidRPr="00DB3450" w:rsidRDefault="00DB3450" w:rsidP="00C16FC8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aris                  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  <w:t xml:space="preserve">Ecole Professionnelle De La Boucherie </w:t>
                            </w:r>
                          </w:p>
                          <w:p w14:paraId="0E433DE9" w14:textId="77777777" w:rsidR="00DB3450" w:rsidRPr="00C16FC8" w:rsidRDefault="00DB3450" w:rsidP="00C16FC8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190228" w14:textId="77777777" w:rsidR="00C16FC8" w:rsidRPr="00C16FC8" w:rsidRDefault="00C16FC8" w:rsidP="00C16FC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D2502B" w14:textId="4D413607" w:rsidR="00C16FC8" w:rsidRPr="00C16FC8" w:rsidRDefault="00C16FC8" w:rsidP="005C7BA4">
                            <w:pPr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</w:rPr>
                            </w:pPr>
                            <w:r w:rsidRPr="00C16FC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BB24EE" w14:textId="77777777" w:rsidR="00C52D3E" w:rsidRPr="003743BF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9849FA4" w14:textId="77777777" w:rsidR="00C52D3E" w:rsidRPr="003743BF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3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pt;margin-top:142.15pt;width:541.5pt;height:13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" filled="f" stroked="f">
                <v:textbox>
                  <w:txbxContent>
                    <w:p w14:paraId="14AEF6A6" w14:textId="593BA78E" w:rsidR="00C16FC8" w:rsidRPr="00C16FC8" w:rsidRDefault="0085069C" w:rsidP="00C16FC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2018-2020</w:t>
                      </w:r>
                      <w:r w:rsidR="00C16FC8" w:rsidRPr="00C16FC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16FC8" w:rsidRPr="00C16FC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Diplôme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BP Boulanger</w:t>
                      </w:r>
                    </w:p>
                    <w:p w14:paraId="17390890" w14:textId="7B68B6AC" w:rsidR="00C16FC8" w:rsidRPr="00C16FC8" w:rsidRDefault="0085069C" w:rsidP="00C16FC8">
                      <w:pP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Bobigny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 xml:space="preserve">Campus des </w:t>
                      </w:r>
                      <w:r w:rsidR="00E004D0"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métiers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 xml:space="preserve"> et de l’artisanat </w:t>
                      </w:r>
                    </w:p>
                    <w:p w14:paraId="020A3004" w14:textId="77777777" w:rsidR="00C16FC8" w:rsidRPr="00C16FC8" w:rsidRDefault="00C16FC8" w:rsidP="00C16FC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BE0C9AA" w14:textId="6D07415D" w:rsidR="00C16FC8" w:rsidRPr="00C16FC8" w:rsidRDefault="0085069C" w:rsidP="00C16FC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2017-2018</w:t>
                      </w:r>
                      <w:r w:rsidR="00C16FC8" w:rsidRPr="00C16FC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16FC8" w:rsidRPr="00C16FC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Diplôme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AP Boulanger </w:t>
                      </w:r>
                    </w:p>
                    <w:p w14:paraId="59A57226" w14:textId="03122956" w:rsidR="00C16FC8" w:rsidRDefault="0085069C" w:rsidP="00C16FC8">
                      <w:pP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aris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C16FC8" w:rsidRPr="00C16FC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>EPMT PARIS</w:t>
                      </w:r>
                    </w:p>
                    <w:p w14:paraId="6AC88887" w14:textId="1205910E" w:rsidR="00DB3450" w:rsidRDefault="00DB3450" w:rsidP="00C16FC8">
                      <w:pP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</w:p>
                    <w:p w14:paraId="7A9A8AA4" w14:textId="365E14CB" w:rsidR="00DB3450" w:rsidRDefault="00DB3450" w:rsidP="00C16FC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2015-2017           Diplôme CAP Boucher</w:t>
                      </w:r>
                    </w:p>
                    <w:p w14:paraId="37C0177D" w14:textId="42566DF2" w:rsidR="00DB3450" w:rsidRPr="00DB3450" w:rsidRDefault="00DB3450" w:rsidP="00C16FC8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aris                   </w:t>
                      </w:r>
                      <w: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  <w:t xml:space="preserve">Ecole Professionnelle De La Boucherie </w:t>
                      </w:r>
                    </w:p>
                    <w:p w14:paraId="0E433DE9" w14:textId="77777777" w:rsidR="00DB3450" w:rsidRPr="00C16FC8" w:rsidRDefault="00DB3450" w:rsidP="00C16FC8">
                      <w:pP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</w:p>
                    <w:p w14:paraId="3B190228" w14:textId="77777777" w:rsidR="00C16FC8" w:rsidRPr="00C16FC8" w:rsidRDefault="00C16FC8" w:rsidP="00C16FC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18D2502B" w14:textId="4D413607" w:rsidR="00C16FC8" w:rsidRPr="00C16FC8" w:rsidRDefault="00C16FC8" w:rsidP="005C7BA4">
                      <w:pPr>
                        <w:rPr>
                          <w:rFonts w:ascii="Tahoma" w:hAnsi="Tahoma" w:cs="Tahoma"/>
                          <w:i/>
                          <w:sz w:val="22"/>
                          <w:szCs w:val="22"/>
                        </w:rPr>
                      </w:pPr>
                      <w:r w:rsidRPr="00C16FC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BB24EE" w14:textId="77777777" w:rsidR="00C52D3E" w:rsidRPr="003743BF" w:rsidRDefault="00C52D3E">
                      <w:pPr>
                        <w:rPr>
                          <w:lang w:val="es-ES"/>
                        </w:rPr>
                      </w:pPr>
                    </w:p>
                    <w:p w14:paraId="59849FA4" w14:textId="77777777" w:rsidR="00C52D3E" w:rsidRPr="003743BF" w:rsidRDefault="00C52D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960248" wp14:editId="3E4A83F6">
                <wp:simplePos x="0" y="0"/>
                <wp:positionH relativeFrom="margin">
                  <wp:align>center</wp:align>
                </wp:positionH>
                <wp:positionV relativeFrom="paragraph">
                  <wp:posOffset>3646805</wp:posOffset>
                </wp:positionV>
                <wp:extent cx="6807835" cy="488950"/>
                <wp:effectExtent l="0" t="0" r="0" b="63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8A09" w14:textId="36D43CDD" w:rsidR="00C52D3E" w:rsidRPr="002273AE" w:rsidRDefault="00C16FC8" w:rsidP="00C52D3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Langues</w:t>
                            </w:r>
                            <w:proofErr w:type="spellEnd"/>
                            <w:r w:rsidR="00B076D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52D3E" w:rsidRPr="00AA25B4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B076DD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  <w:r w:rsidR="00C52D3E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colaire</w:t>
                            </w:r>
                            <w:proofErr w:type="spellEnd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DC304F9" w14:textId="4E6D7147" w:rsidR="00C52D3E" w:rsidRPr="002273AE" w:rsidRDefault="00C52D3E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076DD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B076DD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076D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16FC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5069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C16FC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076D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colair</w:t>
                            </w:r>
                            <w:r w:rsidR="0085069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</w:p>
                          <w:p w14:paraId="1DA2A1F8" w14:textId="77777777" w:rsidR="00C52D3E" w:rsidRPr="00AA25B4" w:rsidRDefault="00C52D3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0248" id="_x0000_s1027" type="#_x0000_t202" style="position:absolute;margin-left:0;margin-top:287.15pt;width:536.05pt;height:38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" filled="f" stroked="f">
                <v:textbox>
                  <w:txbxContent>
                    <w:p w14:paraId="274C8A09" w14:textId="36D43CDD" w:rsidR="00C52D3E" w:rsidRPr="002273AE" w:rsidRDefault="00C16FC8" w:rsidP="00C52D3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Langues</w:t>
                      </w:r>
                      <w:proofErr w:type="spellEnd"/>
                      <w:r w:rsidR="00B076DD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52D3E" w:rsidRPr="00AA25B4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B076DD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  <w:r w:rsidR="00C52D3E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iveau</w:t>
                      </w:r>
                      <w:proofErr w:type="spellEnd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colaire</w:t>
                      </w:r>
                      <w:proofErr w:type="spellEnd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DC304F9" w14:textId="4E6D7147" w:rsidR="00C52D3E" w:rsidRPr="002273AE" w:rsidRDefault="00C52D3E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B076DD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B076DD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  <w:lang w:val="es-ES"/>
                        </w:rPr>
                        <w:tab/>
                      </w:r>
                      <w:r w:rsidR="00B076D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16FC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5069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C16FC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076DD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iveau</w:t>
                      </w:r>
                      <w:proofErr w:type="spellEnd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colair</w:t>
                      </w:r>
                      <w:r w:rsidR="0085069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</w:p>
                    <w:p w14:paraId="1DA2A1F8" w14:textId="77777777" w:rsidR="00C52D3E" w:rsidRPr="00AA25B4" w:rsidRDefault="00C52D3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2D38CB" wp14:editId="596B534D">
                <wp:simplePos x="0" y="0"/>
                <wp:positionH relativeFrom="margin">
                  <wp:align>center</wp:align>
                </wp:positionH>
                <wp:positionV relativeFrom="paragraph">
                  <wp:posOffset>4220210</wp:posOffset>
                </wp:positionV>
                <wp:extent cx="6877050" cy="32639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D044" w14:textId="77108527" w:rsidR="00C52D3E" w:rsidRPr="002273AE" w:rsidRDefault="00C16FC8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Logiciels</w:t>
                            </w:r>
                            <w:proofErr w:type="spellEnd"/>
                            <w:r w:rsidR="00C52D3E" w:rsidRPr="00AA25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5069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52D3E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Word, Excel</w:t>
                            </w:r>
                          </w:p>
                          <w:p w14:paraId="60258D81" w14:textId="77777777" w:rsidR="00C52D3E" w:rsidRDefault="00C52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8CB" id="_x0000_s1028" type="#_x0000_t202" style="position:absolute;margin-left:0;margin-top:332.3pt;width:541.5pt;height:25.7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" filled="f" stroked="f">
                <v:textbox>
                  <w:txbxContent>
                    <w:p w14:paraId="393FD044" w14:textId="77108527" w:rsidR="00C52D3E" w:rsidRPr="002273AE" w:rsidRDefault="00C16FC8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Logiciels</w:t>
                      </w:r>
                      <w:proofErr w:type="spellEnd"/>
                      <w:r w:rsidR="00C52D3E" w:rsidRPr="00AA25B4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5069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C52D3E" w:rsidRPr="002273A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52D3E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ord, Excel</w:t>
                      </w:r>
                    </w:p>
                    <w:p w14:paraId="60258D81" w14:textId="77777777" w:rsidR="00C52D3E" w:rsidRDefault="00C52D3E"/>
                  </w:txbxContent>
                </v:textbox>
                <w10:wrap type="square" anchorx="margin"/>
              </v:shape>
            </w:pict>
          </mc:Fallback>
        </mc:AlternateContent>
      </w:r>
      <w:r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78E65D" wp14:editId="3D8F7AA0">
                <wp:simplePos x="0" y="0"/>
                <wp:positionH relativeFrom="margin">
                  <wp:align>center</wp:align>
                </wp:positionH>
                <wp:positionV relativeFrom="paragraph">
                  <wp:posOffset>4610735</wp:posOffset>
                </wp:positionV>
                <wp:extent cx="6858000" cy="38354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3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6604" id="Rectángulo 36" o:spid="_x0000_s1026" style="position:absolute;margin-left:0;margin-top:363.05pt;width:540pt;height:30.2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" fillcolor="#cfcdcd [2894]" stroked="f" strokeweight="1pt">
                <w10:wrap anchorx="margin"/>
              </v:rect>
            </w:pict>
          </mc:Fallback>
        </mc:AlternateContent>
      </w:r>
      <w:r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13A19" wp14:editId="68692879">
                <wp:simplePos x="0" y="0"/>
                <wp:positionH relativeFrom="margin">
                  <wp:align>center</wp:align>
                </wp:positionH>
                <wp:positionV relativeFrom="paragraph">
                  <wp:posOffset>4667885</wp:posOffset>
                </wp:positionV>
                <wp:extent cx="4038600" cy="301625"/>
                <wp:effectExtent l="0" t="0" r="0" b="317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69362" w14:textId="2B0BFE72" w:rsidR="00C16FC8" w:rsidRPr="00C16FC8" w:rsidRDefault="00C16FC8" w:rsidP="00C16FC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C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24978A7E" w14:textId="5DD934AC" w:rsidR="00502C00" w:rsidRPr="00B27432" w:rsidRDefault="00502C00" w:rsidP="00B076D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3A19" id="Text Box 70" o:spid="_x0000_s1029" type="#_x0000_t202" style="position:absolute;margin-left:0;margin-top:367.55pt;width:318pt;height:23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" filled="f" stroked="f">
                <v:textbox>
                  <w:txbxContent>
                    <w:p w14:paraId="70C69362" w14:textId="2B0BFE72" w:rsidR="00C16FC8" w:rsidRPr="00C16FC8" w:rsidRDefault="00C16FC8" w:rsidP="00C16FC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16FC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24978A7E" w14:textId="5DD934AC" w:rsidR="00502C00" w:rsidRPr="00B27432" w:rsidRDefault="00502C00" w:rsidP="00B076D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90F454" wp14:editId="0D7073D2">
                <wp:simplePos x="0" y="0"/>
                <wp:positionH relativeFrom="margin">
                  <wp:align>center</wp:align>
                </wp:positionH>
                <wp:positionV relativeFrom="paragraph">
                  <wp:posOffset>5111750</wp:posOffset>
                </wp:positionV>
                <wp:extent cx="6835775" cy="131445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4795" w14:textId="36D9A00D" w:rsidR="00C52D3E" w:rsidRPr="002273AE" w:rsidRDefault="00A73149" w:rsidP="00C52D3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7670304"/>
                            <w:bookmarkStart w:id="1" w:name="_Hlk17670305"/>
                            <w:bookmarkStart w:id="2" w:name="_Hlk17670308"/>
                            <w:bookmarkStart w:id="3" w:name="_Hlk17670309"/>
                            <w:bookmarkStart w:id="4" w:name="_Hlk17670310"/>
                            <w:bookmarkStart w:id="5" w:name="_Hlk17670311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7-2020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CE5C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 w:rsidR="0085069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omptoir</w:t>
                            </w:r>
                            <w:proofErr w:type="spellEnd"/>
                            <w:r w:rsidR="0085069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ila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5FED59B" w14:textId="79831C0C" w:rsidR="00C52D3E" w:rsidRPr="002273AE" w:rsidRDefault="00A73149" w:rsidP="00C52D3E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="00C52D3E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72CD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52D3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  <w:r w:rsidR="00F72CD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C52D3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Boulang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en 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CAP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en BP</w:t>
                            </w:r>
                          </w:p>
                          <w:p w14:paraId="3C5550CF" w14:textId="3159E084" w:rsidR="00C52D3E" w:rsidRPr="002273AE" w:rsidRDefault="00F72CDB" w:rsidP="00C52D3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E1C4300" w14:textId="7A445576" w:rsidR="00C52D3E" w:rsidRPr="002273AE" w:rsidRDefault="00C52D3E" w:rsidP="00A731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r w:rsidR="00CE5CE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1481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1481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réalisée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eser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ris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ge</w:t>
                            </w:r>
                            <w:proofErr w:type="spellEnd"/>
                            <w:proofErr w:type="gram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aço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ge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uisson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r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é</w:t>
                            </w:r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aration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’une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ommande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gér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pprenti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p w14:paraId="7D4336C1" w14:textId="70C88260" w:rsidR="00C52D3E" w:rsidRPr="00C52D3E" w:rsidRDefault="00C52D3E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F454" id="_x0000_s1030" type="#_x0000_t202" style="position:absolute;margin-left:0;margin-top:402.5pt;width:538.25pt;height:103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" filled="f" stroked="f">
                <v:textbox>
                  <w:txbxContent>
                    <w:p w14:paraId="0D984795" w14:textId="36D9A00D" w:rsidR="00C52D3E" w:rsidRPr="002273AE" w:rsidRDefault="00A73149" w:rsidP="00C52D3E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bookmarkStart w:id="6" w:name="_Hlk17670304"/>
                      <w:bookmarkStart w:id="7" w:name="_Hlk17670305"/>
                      <w:bookmarkStart w:id="8" w:name="_Hlk17670308"/>
                      <w:bookmarkStart w:id="9" w:name="_Hlk17670309"/>
                      <w:bookmarkStart w:id="10" w:name="_Hlk17670310"/>
                      <w:bookmarkStart w:id="11" w:name="_Hlk17670311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7-2020</w:t>
                      </w:r>
                      <w:r w:rsidR="00C52D3E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52D3E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CE5CE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proofErr w:type="spellStart"/>
                      <w:r w:rsidR="0085069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omptoir</w:t>
                      </w:r>
                      <w:proofErr w:type="spellEnd"/>
                      <w:r w:rsidR="0085069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ilan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5FED59B" w14:textId="79831C0C" w:rsidR="00C52D3E" w:rsidRPr="002273AE" w:rsidRDefault="00A73149" w:rsidP="00C52D3E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="00C52D3E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72CDB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52D3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</w:t>
                      </w:r>
                      <w:r w:rsidR="00F72CDB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C52D3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Apprent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Boulang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en 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CAP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pui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en BP</w:t>
                      </w:r>
                    </w:p>
                    <w:p w14:paraId="3C5550CF" w14:textId="3159E084" w:rsidR="00C52D3E" w:rsidRPr="002273AE" w:rsidRDefault="00F72CDB" w:rsidP="00C52D3E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E1C4300" w14:textId="7A445576" w:rsidR="00C52D3E" w:rsidRPr="002273AE" w:rsidRDefault="00C52D3E" w:rsidP="00A731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r w:rsidR="00CE5CE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1481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âches</w:t>
                      </w:r>
                      <w:proofErr w:type="spellEnd"/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1481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éalisées</w:t>
                      </w:r>
                      <w:proofErr w:type="spellEnd"/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eser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ris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ge</w:t>
                      </w:r>
                      <w:proofErr w:type="spellEnd"/>
                      <w:proofErr w:type="gram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aço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ge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uisson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é</w:t>
                      </w:r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ration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’une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mmande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gér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r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un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pprenti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p w14:paraId="7D4336C1" w14:textId="70C88260" w:rsidR="00C52D3E" w:rsidRPr="00C52D3E" w:rsidRDefault="00C52D3E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97037C" wp14:editId="4C286FE5">
                <wp:simplePos x="0" y="0"/>
                <wp:positionH relativeFrom="margin">
                  <wp:align>center</wp:align>
                </wp:positionH>
                <wp:positionV relativeFrom="paragraph">
                  <wp:posOffset>6269355</wp:posOffset>
                </wp:positionV>
                <wp:extent cx="6782435" cy="115189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6EF4" w14:textId="7EC93513" w:rsidR="00AF76BA" w:rsidRPr="002273AE" w:rsidRDefault="00AF76BA" w:rsidP="00AF76B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</w:t>
                            </w:r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19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72C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cour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illeur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jeune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boulanger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="00A73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rance</w:t>
                            </w:r>
                          </w:p>
                          <w:p w14:paraId="63067502" w14:textId="3C2A5D0A" w:rsidR="00AF76BA" w:rsidRPr="002273AE" w:rsidRDefault="00A73149" w:rsidP="00AF76B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France</w:t>
                            </w:r>
                            <w:r w:rsidR="00AF76BA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F76BA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2 </w:t>
                            </w:r>
                            <w:proofErr w:type="spellStart"/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I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D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F</w:t>
                            </w:r>
                            <w:r w:rsidR="00E00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anc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</w:p>
                          <w:p w14:paraId="09C3BCEC" w14:textId="77777777" w:rsidR="00AF76BA" w:rsidRPr="002273AE" w:rsidRDefault="00AF76BA" w:rsidP="00AF76B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33727E" w14:textId="4C416024" w:rsidR="00A73149" w:rsidRPr="002273AE" w:rsidRDefault="00AF76BA" w:rsidP="00A731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réalisées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 brioche,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ain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radition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</w:t>
                            </w:r>
                            <w:proofErr w:type="gram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viennoiserie</w:t>
                            </w:r>
                            <w:proofErr w:type="spellEnd"/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ain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part</w:t>
                            </w:r>
                            <w:r w:rsidR="00DB345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emell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alé</w:t>
                            </w:r>
                            <w:r w:rsidR="00E004D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7314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6611338" w14:textId="07AB9E84" w:rsidR="00AF76BA" w:rsidRPr="002273AE" w:rsidRDefault="00AF76BA" w:rsidP="00AF76B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F30E94" w14:textId="77777777" w:rsidR="00AF76BA" w:rsidRPr="00C52D3E" w:rsidRDefault="00AF76BA" w:rsidP="00AF76B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BDF024" w14:textId="52194FEA" w:rsidR="00C52D3E" w:rsidRPr="00C52D3E" w:rsidRDefault="00C52D3E" w:rsidP="00C52D3E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037C" id="_x0000_s1031" type="#_x0000_t202" style="position:absolute;margin-left:0;margin-top:493.65pt;width:534.05pt;height:90.7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" filled="f" stroked="f">
                <v:textbox>
                  <w:txbxContent>
                    <w:p w14:paraId="4D2D6EF4" w14:textId="7EC93513" w:rsidR="00AF76BA" w:rsidRPr="002273AE" w:rsidRDefault="00AF76BA" w:rsidP="00AF76BA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</w:t>
                      </w:r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2019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F72CDB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proofErr w:type="spellStart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oncour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du </w:t>
                      </w:r>
                      <w:proofErr w:type="spellStart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illeur</w:t>
                      </w:r>
                      <w:proofErr w:type="spellEnd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jeune</w:t>
                      </w:r>
                      <w:proofErr w:type="spellEnd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boulanger</w:t>
                      </w:r>
                      <w:proofErr w:type="spellEnd"/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F</w:t>
                      </w:r>
                      <w:r w:rsidR="00A7314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rance</w:t>
                      </w:r>
                    </w:p>
                    <w:p w14:paraId="63067502" w14:textId="3C2A5D0A" w:rsidR="00AF76BA" w:rsidRPr="002273AE" w:rsidRDefault="00A73149" w:rsidP="00AF76B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France</w:t>
                      </w:r>
                      <w:r w:rsidR="00AF76BA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F76BA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2 </w:t>
                      </w:r>
                      <w:proofErr w:type="spellStart"/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è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m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I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l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D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F</w:t>
                      </w:r>
                      <w:r w:rsidR="00E004D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ranc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</w:p>
                    <w:p w14:paraId="09C3BCEC" w14:textId="77777777" w:rsidR="00AF76BA" w:rsidRPr="002273AE" w:rsidRDefault="00AF76BA" w:rsidP="00AF76B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533727E" w14:textId="4C416024" w:rsidR="00A73149" w:rsidRPr="002273AE" w:rsidRDefault="00AF76BA" w:rsidP="00A731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âches</w:t>
                      </w:r>
                      <w:proofErr w:type="spellEnd"/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éalisées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 brioche,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in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proofErr w:type="gram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radition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</w:t>
                      </w:r>
                      <w:proofErr w:type="gram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viennoiserie</w:t>
                      </w:r>
                      <w:proofErr w:type="spellEnd"/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ain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part</w:t>
                      </w:r>
                      <w:r w:rsidR="00DB345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y</w:t>
                      </w:r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emell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alé</w:t>
                      </w:r>
                      <w:r w:rsidR="00E004D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7314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6611338" w14:textId="07AB9E84" w:rsidR="00AF76BA" w:rsidRPr="002273AE" w:rsidRDefault="00AF76BA" w:rsidP="00AF76B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5F30E94" w14:textId="77777777" w:rsidR="00AF76BA" w:rsidRPr="00C52D3E" w:rsidRDefault="00AF76BA" w:rsidP="00AF76B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1BDF024" w14:textId="52194FEA" w:rsidR="00C52D3E" w:rsidRPr="00C52D3E" w:rsidRDefault="00C52D3E" w:rsidP="00C52D3E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D599940" wp14:editId="1394D416">
                <wp:simplePos x="0" y="0"/>
                <wp:positionH relativeFrom="page">
                  <wp:posOffset>363855</wp:posOffset>
                </wp:positionH>
                <wp:positionV relativeFrom="paragraph">
                  <wp:posOffset>7430770</wp:posOffset>
                </wp:positionV>
                <wp:extent cx="6782435" cy="11633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2E63" w14:textId="76B42828" w:rsidR="00AF76BA" w:rsidRPr="002273AE" w:rsidRDefault="00F72CDB" w:rsidP="00AF76B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5-2017</w:t>
                            </w:r>
                            <w:r w:rsidR="00AF76BA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7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AF76BA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AF7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F76B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Boucheri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iri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74E5300" w14:textId="5E246AD3" w:rsidR="00AF76BA" w:rsidRPr="002273AE" w:rsidRDefault="00F72CDB" w:rsidP="00AF76B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Saint-leu-la-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foret</w:t>
                            </w:r>
                            <w:proofErr w:type="spellEnd"/>
                            <w:r w:rsidR="00AF76BA"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76BA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Boucher</w:t>
                            </w:r>
                          </w:p>
                          <w:p w14:paraId="32D2E1F8" w14:textId="77777777" w:rsidR="00AF76BA" w:rsidRPr="002273AE" w:rsidRDefault="00AF76BA" w:rsidP="00AF76B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582443" w14:textId="348D2B2A" w:rsidR="00AF76BA" w:rsidRPr="002273AE" w:rsidRDefault="00AF76BA" w:rsidP="00F72CD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réalisées</w:t>
                            </w:r>
                            <w:proofErr w:type="spellEnd"/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ésosser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</w:t>
                            </w:r>
                            <w:proofErr w:type="gram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écouper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réparer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vitrin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réparer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ommand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,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vend</w:t>
                            </w:r>
                            <w:r w:rsidR="00DB345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B345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à</w:t>
                            </w:r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lient</w:t>
                            </w:r>
                            <w:r w:rsidR="00DB345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èle</w:t>
                            </w:r>
                            <w:proofErr w:type="spellEnd"/>
                            <w:r w:rsidR="00F72CDB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3DFF299" w14:textId="77777777" w:rsidR="00AF76BA" w:rsidRPr="00C52D3E" w:rsidRDefault="00AF76BA" w:rsidP="00AF76B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375ED30" w14:textId="77777777" w:rsidR="00CE5CE9" w:rsidRPr="00C52D3E" w:rsidRDefault="00CE5CE9" w:rsidP="00CE5CE9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9940" id="_x0000_s1032" type="#_x0000_t202" style="position:absolute;margin-left:28.65pt;margin-top:585.1pt;width:534.05pt;height:91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" filled="f" stroked="f">
                <v:textbox>
                  <w:txbxContent>
                    <w:p w14:paraId="19A62E63" w14:textId="76B42828" w:rsidR="00AF76BA" w:rsidRPr="002273AE" w:rsidRDefault="00F72CDB" w:rsidP="00AF76BA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5-2017</w:t>
                      </w:r>
                      <w:r w:rsidR="00AF76BA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76B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AF76BA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AF76B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F76B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Boucheri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airi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74E5300" w14:textId="5E246AD3" w:rsidR="00AF76BA" w:rsidRPr="002273AE" w:rsidRDefault="00F72CDB" w:rsidP="00AF76B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Saint-leu-la-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foret</w:t>
                      </w:r>
                      <w:proofErr w:type="spellEnd"/>
                      <w:r w:rsidR="00AF76BA"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76BA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Apprent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Boucher</w:t>
                      </w:r>
                    </w:p>
                    <w:p w14:paraId="32D2E1F8" w14:textId="77777777" w:rsidR="00AF76BA" w:rsidRPr="002273AE" w:rsidRDefault="00AF76BA" w:rsidP="00AF76B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3582443" w14:textId="348D2B2A" w:rsidR="00AF76BA" w:rsidRPr="002273AE" w:rsidRDefault="00AF76BA" w:rsidP="00F72CD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âches</w:t>
                      </w:r>
                      <w:proofErr w:type="spellEnd"/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éalisées</w:t>
                      </w:r>
                      <w:proofErr w:type="spellEnd"/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ésosser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</w:t>
                      </w:r>
                      <w:proofErr w:type="gram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écouper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éparer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une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vitrin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réparer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une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mmand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,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vend</w:t>
                      </w:r>
                      <w:r w:rsidR="00DB345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</w:t>
                      </w:r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B345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à</w:t>
                      </w:r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lient</w:t>
                      </w:r>
                      <w:r w:rsidR="00DB345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èle</w:t>
                      </w:r>
                      <w:proofErr w:type="spellEnd"/>
                      <w:r w:rsidR="00F72CDB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3DFF299" w14:textId="77777777" w:rsidR="00AF76BA" w:rsidRPr="00C52D3E" w:rsidRDefault="00AF76BA" w:rsidP="00AF76B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375ED30" w14:textId="77777777" w:rsidR="00CE5CE9" w:rsidRPr="00C52D3E" w:rsidRDefault="00CE5CE9" w:rsidP="00CE5CE9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F56211A" wp14:editId="7E90CE48">
                <wp:simplePos x="0" y="0"/>
                <wp:positionH relativeFrom="margin">
                  <wp:align>center</wp:align>
                </wp:positionH>
                <wp:positionV relativeFrom="paragraph">
                  <wp:posOffset>8512810</wp:posOffset>
                </wp:positionV>
                <wp:extent cx="6858000" cy="38354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3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DACC" id="Rectángulo 11" o:spid="_x0000_s1026" style="position:absolute;margin-left:0;margin-top:670.3pt;width:540pt;height:30.2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" fillcolor="#cfcdcd [2894]" stroked="f" strokeweight="1pt">
                <w10:wrap anchorx="margin"/>
              </v:rect>
            </w:pict>
          </mc:Fallback>
        </mc:AlternateContent>
      </w:r>
      <w:r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DBC77" wp14:editId="22FE5A19">
                <wp:simplePos x="0" y="0"/>
                <wp:positionH relativeFrom="margin">
                  <wp:align>center</wp:align>
                </wp:positionH>
                <wp:positionV relativeFrom="paragraph">
                  <wp:posOffset>8535035</wp:posOffset>
                </wp:positionV>
                <wp:extent cx="4038600" cy="301625"/>
                <wp:effectExtent l="0" t="0" r="0" b="317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DD6FC" w14:textId="78033A99" w:rsidR="005C7BA4" w:rsidRPr="005C7BA4" w:rsidRDefault="005C7BA4" w:rsidP="005C7BA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BA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</w:t>
                            </w:r>
                            <w:r w:rsidR="00B076D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5C7BA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’INTÉRÊT</w:t>
                            </w:r>
                          </w:p>
                          <w:p w14:paraId="05F4B59F" w14:textId="77777777" w:rsidR="005C7BA4" w:rsidRPr="00B27432" w:rsidRDefault="005C7BA4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BC77" id="_x0000_s1033" type="#_x0000_t202" style="position:absolute;margin-left:0;margin-top:672.05pt;width:318pt;height:23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" filled="f" stroked="f">
                <v:textbox>
                  <w:txbxContent>
                    <w:p w14:paraId="36BDD6FC" w14:textId="78033A99" w:rsidR="005C7BA4" w:rsidRPr="005C7BA4" w:rsidRDefault="005C7BA4" w:rsidP="005C7BA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5C7BA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</w:t>
                      </w:r>
                      <w:r w:rsidR="00B076D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5C7BA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D’INTÉRÊT</w:t>
                      </w:r>
                    </w:p>
                    <w:p w14:paraId="05F4B59F" w14:textId="77777777" w:rsidR="005C7BA4" w:rsidRPr="00B27432" w:rsidRDefault="005C7BA4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BA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2BB78B" wp14:editId="37E353B6">
                <wp:simplePos x="0" y="0"/>
                <wp:positionH relativeFrom="margin">
                  <wp:align>center</wp:align>
                </wp:positionH>
                <wp:positionV relativeFrom="paragraph">
                  <wp:posOffset>8773160</wp:posOffset>
                </wp:positionV>
                <wp:extent cx="6858000" cy="8382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25E0" w14:textId="15333124" w:rsidR="005C7BA4" w:rsidRPr="00AF76BA" w:rsidRDefault="005C7BA4" w:rsidP="005C7BA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5F7C489" w14:textId="77777777" w:rsidR="005C7BA4" w:rsidRPr="00AF76BA" w:rsidRDefault="005C7BA4" w:rsidP="005C7BA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42359C2" w14:textId="155CFFA3" w:rsidR="005C7BA4" w:rsidRPr="00AF76BA" w:rsidRDefault="00F72CDB" w:rsidP="005C7BA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natation , jeux vid</w:t>
                            </w:r>
                            <w:r w:rsidR="00DB34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 , film</w:t>
                            </w:r>
                            <w:r w:rsidR="00DB34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, s</w:t>
                            </w:r>
                            <w:r w:rsidR="00DB34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ie</w:t>
                            </w:r>
                            <w:r w:rsidR="00DB34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4D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004D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yage</w:t>
                            </w:r>
                            <w:r w:rsidR="00DB345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B78B" id="_x0000_s1034" type="#_x0000_t202" style="position:absolute;margin-left:0;margin-top:690.8pt;width:540pt;height:66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" filled="f" stroked="f">
                <v:textbox>
                  <w:txbxContent>
                    <w:p w14:paraId="1A5625E0" w14:textId="15333124" w:rsidR="005C7BA4" w:rsidRPr="00AF76BA" w:rsidRDefault="005C7BA4" w:rsidP="005C7BA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5F7C489" w14:textId="77777777" w:rsidR="005C7BA4" w:rsidRPr="00AF76BA" w:rsidRDefault="005C7BA4" w:rsidP="005C7BA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42359C2" w14:textId="155CFFA3" w:rsidR="005C7BA4" w:rsidRPr="00AF76BA" w:rsidRDefault="00F72CDB" w:rsidP="005C7BA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natation , jeux vid</w:t>
                      </w:r>
                      <w:r w:rsidR="00DB3450">
                        <w:rPr>
                          <w:rFonts w:ascii="Tahoma" w:hAnsi="Tahoma" w:cs="Tahoma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 , film</w:t>
                      </w:r>
                      <w:r w:rsidR="00DB3450">
                        <w:rPr>
                          <w:rFonts w:ascii="Tahoma" w:hAnsi="Tahoma" w:cs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, s</w:t>
                      </w:r>
                      <w:r w:rsidR="00DB3450">
                        <w:rPr>
                          <w:rFonts w:ascii="Tahoma" w:hAnsi="Tahoma" w:cs="Tahoma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ie</w:t>
                      </w:r>
                      <w:r w:rsidR="00DB3450">
                        <w:rPr>
                          <w:rFonts w:ascii="Tahoma" w:hAnsi="Tahoma" w:cs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004D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="00E004D0">
                        <w:rPr>
                          <w:rFonts w:ascii="Tahoma" w:hAnsi="Tahoma" w:cs="Tahoma"/>
                          <w:sz w:val="22"/>
                          <w:szCs w:val="22"/>
                        </w:rPr>
                        <w:t>voyage</w:t>
                      </w:r>
                      <w:r w:rsidR="00DB3450">
                        <w:rPr>
                          <w:rFonts w:ascii="Tahoma" w:hAnsi="Tahoma" w:cs="Tahoma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6DD"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EDAB6" wp14:editId="3997F159">
                <wp:simplePos x="0" y="0"/>
                <wp:positionH relativeFrom="margin">
                  <wp:posOffset>641985</wp:posOffset>
                </wp:positionH>
                <wp:positionV relativeFrom="paragraph">
                  <wp:posOffset>1446530</wp:posOffset>
                </wp:positionV>
                <wp:extent cx="4124960" cy="297815"/>
                <wp:effectExtent l="0" t="0" r="0" b="698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B4000" w14:textId="7ECE55B9" w:rsidR="00B27432" w:rsidRPr="00B27432" w:rsidRDefault="002D690F" w:rsidP="00B2743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</w:t>
                            </w:r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DAB6" id="_x0000_s1035" type="#_x0000_t202" style="position:absolute;margin-left:50.55pt;margin-top:113.9pt;width:324.8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" filled="f" stroked="f">
                <v:textbox>
                  <w:txbxContent>
                    <w:p w14:paraId="084B4000" w14:textId="7ECE55B9" w:rsidR="00B27432" w:rsidRPr="00B27432" w:rsidRDefault="002D690F" w:rsidP="00B27432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</w:t>
                      </w:r>
                      <w:bookmarkStart w:id="13" w:name="_GoBack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76DD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F6A853D" wp14:editId="0EA68555">
                <wp:simplePos x="0" y="0"/>
                <wp:positionH relativeFrom="margin">
                  <wp:posOffset>-715010</wp:posOffset>
                </wp:positionH>
                <wp:positionV relativeFrom="paragraph">
                  <wp:posOffset>1391730</wp:posOffset>
                </wp:positionV>
                <wp:extent cx="6852285" cy="402590"/>
                <wp:effectExtent l="0" t="0" r="571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402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311" id="Rectángulo 40" o:spid="_x0000_s1026" style="position:absolute;margin-left:-56.3pt;margin-top:109.6pt;width:539.55pt;height:31.7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" fillcolor="#cfcdcd [2894]" stroked="f" strokeweight="1pt">
                <w10:wrap anchorx="margin"/>
              </v:rect>
            </w:pict>
          </mc:Fallback>
        </mc:AlternateContent>
      </w:r>
      <w:r w:rsidR="00510B9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3C5A" wp14:editId="1A454667">
                <wp:simplePos x="0" y="0"/>
                <wp:positionH relativeFrom="page">
                  <wp:posOffset>-76200</wp:posOffset>
                </wp:positionH>
                <wp:positionV relativeFrom="paragraph">
                  <wp:posOffset>-937895</wp:posOffset>
                </wp:positionV>
                <wp:extent cx="7645400" cy="20986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209867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B020" id="Rectángulo 1" o:spid="_x0000_s1026" style="position:absolute;margin-left:-6pt;margin-top:-73.85pt;width:602pt;height:1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" fillcolor="#1f1f1f" stroked="f" strokeweight="1pt">
                <w10:wrap anchorx="page"/>
              </v:rect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9C585" wp14:editId="23674223">
                <wp:simplePos x="0" y="0"/>
                <wp:positionH relativeFrom="column">
                  <wp:posOffset>4008120</wp:posOffset>
                </wp:positionH>
                <wp:positionV relativeFrom="paragraph">
                  <wp:posOffset>-518326</wp:posOffset>
                </wp:positionV>
                <wp:extent cx="0" cy="1364615"/>
                <wp:effectExtent l="0" t="0" r="381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3751" id="Conector recto 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6pt,-40.8pt" to="315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0407" wp14:editId="4B610537">
                <wp:simplePos x="0" y="0"/>
                <wp:positionH relativeFrom="column">
                  <wp:posOffset>-738339</wp:posOffset>
                </wp:positionH>
                <wp:positionV relativeFrom="paragraph">
                  <wp:posOffset>-648335</wp:posOffset>
                </wp:positionV>
                <wp:extent cx="4599305" cy="544195"/>
                <wp:effectExtent l="0" t="0" r="0" b="825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81A0" w14:textId="58FA5712" w:rsidR="00C16FC8" w:rsidRPr="00C16FC8" w:rsidRDefault="0085069C" w:rsidP="0085069C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s-ES_tradnl"/>
                              </w:rPr>
                              <w:t>TORGUE MAXIME</w:t>
                            </w:r>
                          </w:p>
                          <w:p w14:paraId="6A008DD2" w14:textId="77777777" w:rsidR="00767E40" w:rsidRPr="00767E40" w:rsidRDefault="00767E40" w:rsidP="00AF676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0407" id="Text Box 56" o:spid="_x0000_s1036" type="#_x0000_t202" style="position:absolute;margin-left:-58.15pt;margin-top:-51.05pt;width:362.15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y+vAIAAMM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" filled="f" stroked="f" strokecolor="#1f497d" strokeweight="1.75pt">
                <v:textbox>
                  <w:txbxContent>
                    <w:p w14:paraId="504E81A0" w14:textId="58FA5712" w:rsidR="00C16FC8" w:rsidRPr="00C16FC8" w:rsidRDefault="0085069C" w:rsidP="0085069C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color w:val="FFFFFF" w:themeColor="background1"/>
                          <w:sz w:val="62"/>
                          <w:szCs w:val="6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62"/>
                          <w:szCs w:val="62"/>
                          <w:lang w:val="es-ES_tradnl"/>
                        </w:rPr>
                        <w:t>TORGUE MAXIME</w:t>
                      </w:r>
                    </w:p>
                    <w:p w14:paraId="6A008DD2" w14:textId="77777777" w:rsidR="00767E40" w:rsidRPr="00767E40" w:rsidRDefault="00767E40" w:rsidP="00AF676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EFCD" wp14:editId="6411FA47">
                <wp:simplePos x="0" y="0"/>
                <wp:positionH relativeFrom="page">
                  <wp:posOffset>669456</wp:posOffset>
                </wp:positionH>
                <wp:positionV relativeFrom="paragraph">
                  <wp:posOffset>-156845</wp:posOffset>
                </wp:positionV>
                <wp:extent cx="425069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C342" w14:textId="1F02365F" w:rsidR="00C16FC8" w:rsidRPr="00C16FC8" w:rsidRDefault="0085069C" w:rsidP="00C16FC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Boulanger</w:t>
                            </w:r>
                            <w:proofErr w:type="spellEnd"/>
                          </w:p>
                          <w:p w14:paraId="666BC54D" w14:textId="7F09B507" w:rsidR="00767E40" w:rsidRPr="00622F38" w:rsidRDefault="00767E40" w:rsidP="00AF676A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EFCD" id="Zone de texte 3" o:spid="_x0000_s1037" type="#_x0000_t202" style="position:absolute;margin-left:52.7pt;margin-top:-12.35pt;width:33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+DwQIAAMY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" filled="f" stroked="f">
                <v:textbox>
                  <w:txbxContent>
                    <w:p w14:paraId="3272C342" w14:textId="1F02365F" w:rsidR="00C16FC8" w:rsidRPr="00C16FC8" w:rsidRDefault="0085069C" w:rsidP="00C16FC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Boulanger</w:t>
                      </w:r>
                      <w:proofErr w:type="spellEnd"/>
                    </w:p>
                    <w:p w14:paraId="666BC54D" w14:textId="7F09B507" w:rsidR="00767E40" w:rsidRPr="00622F38" w:rsidRDefault="00767E40" w:rsidP="00AF676A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6950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EF3B3" wp14:editId="20BB53D5">
                <wp:simplePos x="0" y="0"/>
                <wp:positionH relativeFrom="margin">
                  <wp:posOffset>-795020</wp:posOffset>
                </wp:positionH>
                <wp:positionV relativeFrom="paragraph">
                  <wp:posOffset>242570</wp:posOffset>
                </wp:positionV>
                <wp:extent cx="4608830" cy="654685"/>
                <wp:effectExtent l="0" t="0" r="0" b="571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4E1E" w14:textId="5E788A38" w:rsidR="00767E40" w:rsidRPr="00622F38" w:rsidRDefault="0085069C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Saint-Prix</w:t>
                            </w:r>
                          </w:p>
                          <w:p w14:paraId="2069C7B1" w14:textId="7E20D34F" w:rsidR="00767E40" w:rsidRPr="003743BF" w:rsidRDefault="00767E40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T</w:t>
                            </w:r>
                            <w:r w:rsidR="00C16FC8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é</w:t>
                            </w:r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l</w:t>
                            </w:r>
                            <w:proofErr w:type="spellEnd"/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 :</w:t>
                            </w:r>
                            <w:proofErr w:type="gramEnd"/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5069C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0644786587</w:t>
                            </w:r>
                          </w:p>
                          <w:p w14:paraId="151E8F45" w14:textId="5E504929" w:rsidR="00767E40" w:rsidRPr="003743BF" w:rsidRDefault="00767E40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</w:pPr>
                            <w:proofErr w:type="gramStart"/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Email :</w:t>
                            </w:r>
                            <w:proofErr w:type="gramEnd"/>
                            <w:r w:rsidRPr="003743BF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5069C"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  <w:t>torgue.maxime@gmail.com</w:t>
                            </w:r>
                          </w:p>
                          <w:p w14:paraId="506B05DC" w14:textId="77777777" w:rsidR="00767E40" w:rsidRPr="003743BF" w:rsidRDefault="00767E40" w:rsidP="00B2743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3B3" id="_x0000_s1038" type="#_x0000_t202" style="position:absolute;margin-left:-62.6pt;margin-top:19.1pt;width:362.9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qEv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" filled="f" stroked="f" strokecolor="#1f497d" strokeweight="1.75pt">
                <v:textbox>
                  <w:txbxContent>
                    <w:p w14:paraId="75C84E1E" w14:textId="5E788A38" w:rsidR="00767E40" w:rsidRPr="00622F38" w:rsidRDefault="0085069C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Saint-Prix</w:t>
                      </w:r>
                    </w:p>
                    <w:p w14:paraId="2069C7B1" w14:textId="7E20D34F" w:rsidR="00767E40" w:rsidRPr="003743BF" w:rsidRDefault="00767E40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</w:pPr>
                      <w:proofErr w:type="spellStart"/>
                      <w:proofErr w:type="gramStart"/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T</w:t>
                      </w:r>
                      <w:r w:rsidR="00C16FC8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é</w:t>
                      </w:r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l</w:t>
                      </w:r>
                      <w:proofErr w:type="spellEnd"/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 :</w:t>
                      </w:r>
                      <w:proofErr w:type="gramEnd"/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5069C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0644786587</w:t>
                      </w:r>
                    </w:p>
                    <w:p w14:paraId="151E8F45" w14:textId="5E504929" w:rsidR="00767E40" w:rsidRPr="003743BF" w:rsidRDefault="00767E40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</w:pPr>
                      <w:proofErr w:type="gramStart"/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Email :</w:t>
                      </w:r>
                      <w:proofErr w:type="gramEnd"/>
                      <w:r w:rsidRPr="003743BF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5069C"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  <w:t>torgue.maxime@gmail.com</w:t>
                      </w:r>
                    </w:p>
                    <w:p w14:paraId="506B05DC" w14:textId="77777777" w:rsidR="00767E40" w:rsidRPr="003743BF" w:rsidRDefault="00767E40" w:rsidP="00B27432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741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5060B95" wp14:editId="26165B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D6C6" id="Rectángulo 35" o:spid="_x0000_s1026" style="position:absolute;margin-left:0;margin-top:0;width:341.85pt;height:24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</w:p>
    <w:sectPr w:rsidR="000D6E41" w:rsidSect="00502C0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0"/>
    <w:rsid w:val="000E388F"/>
    <w:rsid w:val="000E5661"/>
    <w:rsid w:val="00221741"/>
    <w:rsid w:val="002D690F"/>
    <w:rsid w:val="003743BF"/>
    <w:rsid w:val="00502C00"/>
    <w:rsid w:val="00510B9A"/>
    <w:rsid w:val="0054531D"/>
    <w:rsid w:val="00565DF9"/>
    <w:rsid w:val="005C7BA4"/>
    <w:rsid w:val="00622F38"/>
    <w:rsid w:val="00705873"/>
    <w:rsid w:val="0073184E"/>
    <w:rsid w:val="00767E40"/>
    <w:rsid w:val="00806877"/>
    <w:rsid w:val="0085069C"/>
    <w:rsid w:val="00895E6C"/>
    <w:rsid w:val="009A746D"/>
    <w:rsid w:val="00A4563F"/>
    <w:rsid w:val="00A73149"/>
    <w:rsid w:val="00A74A31"/>
    <w:rsid w:val="00AA25B4"/>
    <w:rsid w:val="00AF676A"/>
    <w:rsid w:val="00AF76BA"/>
    <w:rsid w:val="00B076DD"/>
    <w:rsid w:val="00B27432"/>
    <w:rsid w:val="00B964AC"/>
    <w:rsid w:val="00BB2DA4"/>
    <w:rsid w:val="00C16FC8"/>
    <w:rsid w:val="00C52D3E"/>
    <w:rsid w:val="00C66950"/>
    <w:rsid w:val="00CE5CE9"/>
    <w:rsid w:val="00D07477"/>
    <w:rsid w:val="00DB3450"/>
    <w:rsid w:val="00E004D0"/>
    <w:rsid w:val="00E05979"/>
    <w:rsid w:val="00E1481C"/>
    <w:rsid w:val="00F40903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FCC9"/>
  <w15:chartTrackingRefBased/>
  <w15:docId w15:val="{96D396A2-8051-451D-AE10-28E33BC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31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405C-415C-4BC8-B59D-5C93FE2B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torgue maxime</cp:lastModifiedBy>
  <cp:revision>2</cp:revision>
  <dcterms:created xsi:type="dcterms:W3CDTF">2020-06-06T19:47:00Z</dcterms:created>
  <dcterms:modified xsi:type="dcterms:W3CDTF">2020-06-06T19:47:00Z</dcterms:modified>
</cp:coreProperties>
</file>